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66" w:rsidRPr="00262AAC" w:rsidRDefault="00034766" w:rsidP="00034766">
      <w:pPr>
        <w:jc w:val="center"/>
        <w:rPr>
          <w:b/>
          <w:szCs w:val="28"/>
        </w:rPr>
      </w:pPr>
      <w:r w:rsidRPr="00262AAC">
        <w:rPr>
          <w:b/>
          <w:szCs w:val="28"/>
        </w:rPr>
        <w:t>ANKARA BÜYÜKŞEHİR BELEDİYESİ</w:t>
      </w:r>
      <w:r w:rsidR="009D04D5" w:rsidRPr="00262AAC">
        <w:rPr>
          <w:b/>
          <w:szCs w:val="28"/>
        </w:rPr>
        <w:t>NE</w:t>
      </w:r>
    </w:p>
    <w:p w:rsidR="00262AAC" w:rsidRPr="00262AAC" w:rsidRDefault="00BC6ECF" w:rsidP="00262AAC">
      <w:pPr>
        <w:jc w:val="center"/>
        <w:rPr>
          <w:b/>
          <w:szCs w:val="28"/>
        </w:rPr>
      </w:pPr>
      <w:r w:rsidRPr="00262AAC">
        <w:rPr>
          <w:b/>
          <w:szCs w:val="28"/>
        </w:rPr>
        <w:t>ULAŞIM DAİRESİ BAŞKANLIĞI</w:t>
      </w:r>
      <w:r w:rsidR="00DE33BE">
        <w:rPr>
          <w:b/>
          <w:szCs w:val="28"/>
        </w:rPr>
        <w:t>NA</w:t>
      </w:r>
    </w:p>
    <w:p w:rsidR="00B83991" w:rsidRDefault="00B83991" w:rsidP="00B83991">
      <w:pPr>
        <w:jc w:val="center"/>
        <w:rPr>
          <w:b/>
          <w:szCs w:val="28"/>
        </w:rPr>
      </w:pPr>
      <w:r>
        <w:rPr>
          <w:b/>
          <w:sz w:val="22"/>
          <w:szCs w:val="28"/>
        </w:rPr>
        <w:t xml:space="preserve">Ticari </w:t>
      </w:r>
      <w:r w:rsidR="00DE33BE">
        <w:rPr>
          <w:b/>
          <w:sz w:val="22"/>
          <w:szCs w:val="28"/>
        </w:rPr>
        <w:t>Araç İşlemleri Şube Müdürlüğü</w:t>
      </w: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8E25EB" w:rsidRPr="00B10E20" w:rsidRDefault="005118E2" w:rsidP="004231D0">
      <w:pPr>
        <w:jc w:val="both"/>
      </w:pPr>
      <w:r>
        <w:t xml:space="preserve"> </w:t>
      </w:r>
      <w:proofErr w:type="gramStart"/>
      <w:r>
        <w:t>……………………………..</w:t>
      </w:r>
      <w:proofErr w:type="gramEnd"/>
      <w:r>
        <w:t xml:space="preserve"> plakalı </w:t>
      </w:r>
      <w:r w:rsidR="00C4323C">
        <w:t xml:space="preserve">aracımla </w:t>
      </w:r>
      <w:r w:rsidR="00B9211B">
        <w:t>Rehabilitasyon Merkezim</w:t>
      </w:r>
      <w:r>
        <w:t xml:space="preserve">in </w:t>
      </w:r>
      <w:proofErr w:type="spellStart"/>
      <w:r>
        <w:t>Rehabilite</w:t>
      </w:r>
      <w:proofErr w:type="spellEnd"/>
      <w:r>
        <w:t xml:space="preserve"> Edilenler </w:t>
      </w:r>
      <w:proofErr w:type="gramStart"/>
      <w:r>
        <w:t xml:space="preserve">için </w:t>
      </w:r>
      <w:r w:rsidR="00B37169">
        <w:t xml:space="preserve"> </w:t>
      </w:r>
      <w:r w:rsidR="00391AF0">
        <w:t>servis</w:t>
      </w:r>
      <w:proofErr w:type="gramEnd"/>
      <w:r w:rsidR="00B37169">
        <w:t xml:space="preserve"> taşımacılığı</w:t>
      </w:r>
      <w:r w:rsidR="00C328E3">
        <w:t xml:space="preserve">  yapmak istiyorum. </w:t>
      </w:r>
      <w:r w:rsidR="00BB1F4F">
        <w:t xml:space="preserve"> </w:t>
      </w:r>
      <w:r w:rsidR="00C4323C">
        <w:t xml:space="preserve">Ekteki belgelerimin incelenerek </w:t>
      </w:r>
      <w:r w:rsidR="00BC6ECF">
        <w:t>çalışma</w:t>
      </w:r>
      <w:r w:rsidR="00C4323C">
        <w:t xml:space="preserve"> izin belgesinin tarafıma verilmesini </w:t>
      </w:r>
      <w:proofErr w:type="gramStart"/>
      <w:r w:rsidR="00C4323C">
        <w:t>arz  ederim</w:t>
      </w:r>
      <w:proofErr w:type="gramEnd"/>
      <w:r w:rsidR="00C4323C">
        <w:t>.</w:t>
      </w:r>
      <w:r w:rsidR="008E25EB" w:rsidRPr="008E25EB">
        <w:t xml:space="preserve"> </w:t>
      </w:r>
      <w:proofErr w:type="gramStart"/>
      <w:r w:rsidR="008E25EB" w:rsidRPr="00B10E20">
        <w:t>……..</w:t>
      </w:r>
      <w:proofErr w:type="gramEnd"/>
      <w:r w:rsidR="008E25EB" w:rsidRPr="00B10E20">
        <w:t>/…../20…</w:t>
      </w:r>
    </w:p>
    <w:p w:rsidR="00FF6F22" w:rsidRDefault="00FF6F22" w:rsidP="004231D0">
      <w:pPr>
        <w:jc w:val="both"/>
      </w:pPr>
    </w:p>
    <w:p w:rsidR="00C4323C" w:rsidRDefault="00C4323C" w:rsidP="004231D0">
      <w:pPr>
        <w:jc w:val="both"/>
      </w:pPr>
      <w:r>
        <w:t xml:space="preserve">                                                                                                                             </w:t>
      </w:r>
      <w:r>
        <w:tab/>
      </w:r>
    </w:p>
    <w:p w:rsidR="00C4323C" w:rsidRDefault="00C4323C" w:rsidP="004231D0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rPr>
          <w:b/>
        </w:rPr>
        <w:t xml:space="preserve">                           Adı Soyadı </w:t>
      </w:r>
      <w:proofErr w:type="gramStart"/>
      <w:r>
        <w:rPr>
          <w:b/>
        </w:rPr>
        <w:t>:</w:t>
      </w:r>
      <w:r>
        <w:t>……………………………</w:t>
      </w:r>
      <w:proofErr w:type="gramEnd"/>
    </w:p>
    <w:p w:rsidR="00C4323C" w:rsidRDefault="00C4323C" w:rsidP="00C432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4323C" w:rsidRDefault="00C4323C" w:rsidP="00C432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İmza </w:t>
      </w:r>
      <w:proofErr w:type="gramStart"/>
      <w:r>
        <w:rPr>
          <w:b/>
        </w:rPr>
        <w:t>:</w:t>
      </w:r>
      <w:r w:rsidR="00FD303A">
        <w:rPr>
          <w:b/>
        </w:rPr>
        <w:t>…………………………....</w:t>
      </w:r>
      <w:proofErr w:type="gramEnd"/>
    </w:p>
    <w:p w:rsidR="00A007F3" w:rsidRDefault="00C4323C" w:rsidP="00C4323C">
      <w:pPr>
        <w:jc w:val="both"/>
      </w:pPr>
      <w:r>
        <w:t xml:space="preserve">                                                                                            </w:t>
      </w:r>
    </w:p>
    <w:p w:rsidR="00C4323C" w:rsidRDefault="00A007F3" w:rsidP="00C4323C">
      <w:pPr>
        <w:jc w:val="both"/>
      </w:pPr>
      <w:r>
        <w:t xml:space="preserve">                                                                                              </w:t>
      </w:r>
      <w:r>
        <w:rPr>
          <w:b/>
        </w:rPr>
        <w:t>Tel:</w:t>
      </w:r>
      <w:r w:rsidR="00C4323C">
        <w:t xml:space="preserve">     </w:t>
      </w:r>
    </w:p>
    <w:p w:rsidR="00C4323C" w:rsidRDefault="00C4323C" w:rsidP="00C4323C">
      <w:pPr>
        <w:jc w:val="both"/>
      </w:pPr>
    </w:p>
    <w:p w:rsidR="00B37169" w:rsidRDefault="00C4323C" w:rsidP="00C4323C">
      <w:pPr>
        <w:jc w:val="both"/>
      </w:pPr>
      <w:r>
        <w:t xml:space="preserve">                                                                                          </w:t>
      </w:r>
    </w:p>
    <w:p w:rsidR="00C4323C" w:rsidRPr="00391AF0" w:rsidRDefault="00C4323C" w:rsidP="00C4323C">
      <w:pPr>
        <w:jc w:val="both"/>
        <w:rPr>
          <w:rFonts w:ascii="Arial" w:hAnsi="Arial" w:cs="Arial"/>
          <w:sz w:val="20"/>
          <w:szCs w:val="20"/>
        </w:rPr>
      </w:pPr>
      <w:r w:rsidRPr="00391AF0">
        <w:rPr>
          <w:rFonts w:ascii="Arial" w:hAnsi="Arial" w:cs="Arial"/>
          <w:b/>
          <w:sz w:val="20"/>
          <w:szCs w:val="20"/>
        </w:rPr>
        <w:t>EKLER</w:t>
      </w:r>
      <w:r w:rsidRPr="00391AF0">
        <w:rPr>
          <w:rFonts w:ascii="Arial" w:hAnsi="Arial" w:cs="Arial"/>
          <w:sz w:val="20"/>
          <w:szCs w:val="20"/>
        </w:rPr>
        <w:t>:</w:t>
      </w:r>
    </w:p>
    <w:p w:rsidR="00391AF0" w:rsidRPr="00391AF0" w:rsidRDefault="00391AF0" w:rsidP="00C4323C">
      <w:pPr>
        <w:jc w:val="both"/>
        <w:rPr>
          <w:rFonts w:ascii="Arial" w:hAnsi="Arial" w:cs="Arial"/>
          <w:sz w:val="20"/>
          <w:szCs w:val="20"/>
        </w:rPr>
      </w:pPr>
      <w:r w:rsidRPr="00F446E1">
        <w:rPr>
          <w:rFonts w:ascii="Arial" w:hAnsi="Arial" w:cs="Arial"/>
          <w:b/>
          <w:sz w:val="20"/>
          <w:szCs w:val="20"/>
        </w:rPr>
        <w:t>İLK MÜRACAATLARDA</w:t>
      </w:r>
      <w:r w:rsidRPr="00391AF0">
        <w:rPr>
          <w:rFonts w:ascii="Arial" w:hAnsi="Arial" w:cs="Arial"/>
          <w:sz w:val="20"/>
          <w:szCs w:val="20"/>
        </w:rPr>
        <w:t>:</w:t>
      </w:r>
    </w:p>
    <w:p w:rsidR="00B37169" w:rsidRPr="00C328E3" w:rsidRDefault="0000279C" w:rsidP="00C328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 xml:space="preserve">  1</w:t>
      </w:r>
      <w:r w:rsidR="009D04D5">
        <w:rPr>
          <w:rFonts w:ascii="Arial" w:hAnsi="Arial" w:cs="Arial"/>
          <w:color w:val="000000"/>
          <w:sz w:val="20"/>
          <w:szCs w:val="20"/>
        </w:rPr>
        <w:t xml:space="preserve">) RUHSAT </w:t>
      </w:r>
      <w:r>
        <w:rPr>
          <w:rFonts w:ascii="Arial" w:hAnsi="Arial" w:cs="Arial"/>
          <w:color w:val="000000"/>
          <w:sz w:val="20"/>
          <w:szCs w:val="20"/>
        </w:rPr>
        <w:t xml:space="preserve"> VE TÜVTÜRK MUAYENESİ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2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>) TRAFİK</w:t>
      </w:r>
      <w:r w:rsidR="009D04D5">
        <w:rPr>
          <w:rFonts w:ascii="Arial" w:hAnsi="Arial" w:cs="Arial"/>
          <w:color w:val="000000"/>
          <w:sz w:val="20"/>
          <w:szCs w:val="20"/>
        </w:rPr>
        <w:t xml:space="preserve"> SİGORTA POLİÇESİ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3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ODA KAYIT BELGESİ </w:t>
      </w:r>
      <w:r w:rsidR="00FC78ED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EN AZ 6 AY</w:t>
      </w:r>
      <w:r w:rsidR="007067CD">
        <w:rPr>
          <w:rFonts w:ascii="Arial" w:hAnsi="Arial" w:cs="Arial"/>
          <w:color w:val="000000"/>
          <w:sz w:val="20"/>
          <w:szCs w:val="20"/>
        </w:rPr>
        <w:t>LIK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4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</w:t>
      </w:r>
      <w:r w:rsidR="00554F48">
        <w:rPr>
          <w:rFonts w:ascii="Arial" w:hAnsi="Arial" w:cs="Arial"/>
          <w:color w:val="000000"/>
          <w:sz w:val="20"/>
          <w:szCs w:val="20"/>
        </w:rPr>
        <w:t xml:space="preserve">BARKODLU </w:t>
      </w:r>
      <w:r w:rsidR="00F837ED">
        <w:rPr>
          <w:rFonts w:ascii="Arial" w:hAnsi="Arial" w:cs="Arial"/>
          <w:color w:val="000000"/>
          <w:sz w:val="20"/>
          <w:szCs w:val="20"/>
        </w:rPr>
        <w:t>EHLİYET CEZA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 SORGULAMA</w:t>
      </w:r>
      <w:r w:rsidR="004231D0">
        <w:rPr>
          <w:rFonts w:ascii="Arial" w:hAnsi="Arial" w:cs="Arial"/>
          <w:color w:val="000000"/>
          <w:sz w:val="20"/>
          <w:szCs w:val="20"/>
        </w:rPr>
        <w:t xml:space="preserve"> </w:t>
      </w:r>
      <w:r w:rsidR="00B37169" w:rsidRPr="004231D0">
        <w:rPr>
          <w:rFonts w:ascii="Arial" w:hAnsi="Arial" w:cs="Arial"/>
          <w:b/>
          <w:color w:val="000000"/>
          <w:sz w:val="16"/>
          <w:szCs w:val="16"/>
        </w:rPr>
        <w:t>(E-DEVLETTEN</w:t>
      </w:r>
      <w:r w:rsidRPr="004231D0">
        <w:rPr>
          <w:rFonts w:ascii="Arial" w:hAnsi="Arial" w:cs="Arial"/>
          <w:color w:val="000000"/>
          <w:sz w:val="16"/>
          <w:szCs w:val="16"/>
        </w:rPr>
        <w:t>)</w:t>
      </w:r>
      <w:r w:rsidR="00924A76">
        <w:rPr>
          <w:rFonts w:ascii="Arial" w:hAnsi="Arial" w:cs="Arial"/>
          <w:color w:val="000000"/>
          <w:sz w:val="20"/>
          <w:szCs w:val="20"/>
        </w:rPr>
        <w:t xml:space="preserve"> (5 YILLIK)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5</w:t>
      </w:r>
      <w:r w:rsidR="009D04D5">
        <w:rPr>
          <w:rFonts w:ascii="Arial" w:hAnsi="Arial" w:cs="Arial"/>
          <w:color w:val="000000"/>
          <w:sz w:val="20"/>
          <w:szCs w:val="20"/>
        </w:rPr>
        <w:t xml:space="preserve">) </w:t>
      </w:r>
      <w:r w:rsidR="005A7619">
        <w:rPr>
          <w:rFonts w:ascii="Arial" w:hAnsi="Arial" w:cs="Arial"/>
          <w:color w:val="000000"/>
          <w:sz w:val="20"/>
          <w:szCs w:val="20"/>
        </w:rPr>
        <w:t xml:space="preserve">ŞOFÖR </w:t>
      </w:r>
      <w:r w:rsidR="009D04D5">
        <w:rPr>
          <w:rFonts w:ascii="Arial" w:hAnsi="Arial" w:cs="Arial"/>
          <w:color w:val="000000"/>
          <w:sz w:val="20"/>
          <w:szCs w:val="20"/>
        </w:rPr>
        <w:t xml:space="preserve">EHLİYET </w:t>
      </w:r>
      <w:r w:rsidR="00607002">
        <w:rPr>
          <w:color w:val="000000"/>
          <w:sz w:val="18"/>
          <w:szCs w:val="18"/>
        </w:rPr>
        <w:t>( D - D1 SINIFTA 3 YIL TECRÜBE ŞARTI )</w:t>
      </w:r>
      <w:bookmarkStart w:id="0" w:name="_GoBack"/>
      <w:bookmarkEnd w:id="0"/>
      <w:r w:rsidR="00F837ED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 6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ŞOFÖRÜN SOSYAL GÜVENLİK BELGESİ </w:t>
      </w:r>
      <w:r w:rsidR="00B37169" w:rsidRPr="004231D0">
        <w:rPr>
          <w:rFonts w:ascii="Arial" w:hAnsi="Arial" w:cs="Arial"/>
          <w:b/>
          <w:color w:val="000000"/>
          <w:sz w:val="16"/>
          <w:szCs w:val="16"/>
        </w:rPr>
        <w:t>( İŞE GİRİŞ BİLDİRGESİ</w:t>
      </w:r>
      <w:r w:rsidRPr="004231D0">
        <w:rPr>
          <w:rFonts w:ascii="Arial" w:hAnsi="Arial" w:cs="Arial"/>
          <w:color w:val="000000"/>
          <w:sz w:val="16"/>
          <w:szCs w:val="16"/>
        </w:rPr>
        <w:t xml:space="preserve"> )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7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ŞOFÖRÜN SABIKA KAYDI </w:t>
      </w:r>
      <w:r w:rsidR="00B37169" w:rsidRPr="004231D0">
        <w:rPr>
          <w:rFonts w:ascii="Arial" w:hAnsi="Arial" w:cs="Arial"/>
          <w:color w:val="000000"/>
          <w:sz w:val="16"/>
          <w:szCs w:val="16"/>
        </w:rPr>
        <w:t>(</w:t>
      </w:r>
      <w:r w:rsidR="00B37169" w:rsidRPr="004231D0">
        <w:rPr>
          <w:rFonts w:ascii="Arial" w:hAnsi="Arial" w:cs="Arial"/>
          <w:b/>
          <w:color w:val="000000"/>
          <w:sz w:val="16"/>
          <w:szCs w:val="16"/>
        </w:rPr>
        <w:t>RESMİ KURUMA VERİLMEK ÜZERE)</w:t>
      </w:r>
      <w:r w:rsidR="00B37169" w:rsidRPr="00391AF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F878DC" w:rsidRDefault="0000279C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8</w:t>
      </w:r>
      <w:r w:rsidR="00B37169" w:rsidRPr="00F878DC">
        <w:rPr>
          <w:rFonts w:ascii="Arial" w:hAnsi="Arial" w:cs="Arial"/>
          <w:color w:val="000000"/>
          <w:sz w:val="20"/>
          <w:szCs w:val="20"/>
        </w:rPr>
        <w:t>)</w:t>
      </w:r>
      <w:r w:rsidR="00F878DC" w:rsidRPr="00F878DC">
        <w:rPr>
          <w:rFonts w:ascii="Arial" w:hAnsi="Arial" w:cs="Arial"/>
          <w:color w:val="000000"/>
          <w:sz w:val="20"/>
          <w:szCs w:val="20"/>
        </w:rPr>
        <w:t xml:space="preserve"> </w:t>
      </w:r>
      <w:r w:rsidR="005A7619">
        <w:rPr>
          <w:rFonts w:ascii="Arial" w:hAnsi="Arial" w:cs="Arial"/>
          <w:color w:val="000000"/>
          <w:sz w:val="20"/>
          <w:szCs w:val="20"/>
        </w:rPr>
        <w:t xml:space="preserve">ŞOFÖR </w:t>
      </w:r>
      <w:r w:rsidR="00C328E3">
        <w:rPr>
          <w:rFonts w:ascii="Arial" w:hAnsi="Arial" w:cs="Arial"/>
          <w:color w:val="000000"/>
          <w:sz w:val="20"/>
          <w:szCs w:val="20"/>
        </w:rPr>
        <w:t xml:space="preserve">PSİKOTEKNİK </w:t>
      </w:r>
    </w:p>
    <w:p w:rsidR="00BA0E29" w:rsidRPr="004231D0" w:rsidRDefault="004231D0" w:rsidP="00BA0E2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00279C">
        <w:rPr>
          <w:rFonts w:ascii="Arial" w:hAnsi="Arial" w:cs="Arial"/>
          <w:b/>
          <w:color w:val="000000"/>
          <w:sz w:val="18"/>
          <w:szCs w:val="20"/>
        </w:rPr>
        <w:t xml:space="preserve"> 9</w:t>
      </w:r>
      <w:r w:rsidR="00BA0E29" w:rsidRPr="00BA0E29">
        <w:rPr>
          <w:rFonts w:ascii="Arial" w:hAnsi="Arial" w:cs="Arial"/>
          <w:b/>
          <w:color w:val="000000"/>
          <w:sz w:val="18"/>
          <w:szCs w:val="20"/>
        </w:rPr>
        <w:t>)</w:t>
      </w:r>
      <w:r w:rsidR="00F837ED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BA0E29" w:rsidRPr="004231D0">
        <w:rPr>
          <w:rFonts w:ascii="Arial" w:hAnsi="Arial" w:cs="Arial"/>
          <w:color w:val="000000"/>
          <w:sz w:val="18"/>
          <w:szCs w:val="20"/>
        </w:rPr>
        <w:t>UYGUNLUK EVRAĞI</w:t>
      </w:r>
      <w:r w:rsidR="00BA0E29" w:rsidRPr="00BA0E29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BA0E29" w:rsidRPr="004231D0">
        <w:rPr>
          <w:rFonts w:ascii="Arial" w:hAnsi="Arial" w:cs="Arial"/>
          <w:b/>
          <w:color w:val="000000"/>
          <w:sz w:val="16"/>
          <w:szCs w:val="16"/>
        </w:rPr>
        <w:t xml:space="preserve">(ARAÇ UYGUNLUK SERVİSİNE </w:t>
      </w:r>
      <w:proofErr w:type="gramStart"/>
      <w:r w:rsidR="00BA0E29" w:rsidRPr="004231D0">
        <w:rPr>
          <w:rFonts w:ascii="Arial" w:hAnsi="Arial" w:cs="Arial"/>
          <w:b/>
          <w:color w:val="000000"/>
          <w:sz w:val="16"/>
          <w:szCs w:val="16"/>
        </w:rPr>
        <w:t>GÖSTERİLECEK.UYGUNLUK</w:t>
      </w:r>
      <w:proofErr w:type="gramEnd"/>
      <w:r w:rsidR="00BA0E29" w:rsidRPr="004231D0">
        <w:rPr>
          <w:rFonts w:ascii="Arial" w:hAnsi="Arial" w:cs="Arial"/>
          <w:b/>
          <w:color w:val="000000"/>
          <w:sz w:val="16"/>
          <w:szCs w:val="16"/>
        </w:rPr>
        <w:t xml:space="preserve"> SERVİSİNDEN ALINAN BELGE)</w:t>
      </w:r>
    </w:p>
    <w:p w:rsidR="00EA4EF9" w:rsidRDefault="00EA4EF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B1F4F" w:rsidRDefault="00BB1F4F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91AF0">
        <w:rPr>
          <w:rFonts w:ascii="Arial" w:hAnsi="Arial" w:cs="Arial"/>
          <w:color w:val="000000"/>
          <w:sz w:val="20"/>
          <w:szCs w:val="20"/>
        </w:rPr>
        <w:t xml:space="preserve"> </w:t>
      </w:r>
      <w:r w:rsidR="00F878DC" w:rsidRPr="00391AF0">
        <w:rPr>
          <w:rFonts w:ascii="Arial" w:hAnsi="Arial" w:cs="Arial"/>
          <w:b/>
          <w:color w:val="000000"/>
          <w:sz w:val="20"/>
          <w:szCs w:val="20"/>
        </w:rPr>
        <w:t>ŞİRKETLER İÇİN</w:t>
      </w:r>
      <w:r w:rsidR="00F878DC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F878DC" w:rsidRDefault="009D04D5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 İMZA SİRKÜSÜ </w:t>
      </w:r>
      <w:r w:rsidR="00F878DC" w:rsidRPr="00391AF0">
        <w:rPr>
          <w:rFonts w:ascii="Arial" w:hAnsi="Arial" w:cs="Arial"/>
          <w:color w:val="000000"/>
          <w:sz w:val="20"/>
          <w:szCs w:val="20"/>
        </w:rPr>
        <w:br/>
      </w:r>
      <w:r w:rsidR="00F878DC">
        <w:rPr>
          <w:rFonts w:ascii="Arial" w:hAnsi="Arial" w:cs="Arial"/>
          <w:color w:val="000000"/>
          <w:sz w:val="20"/>
          <w:szCs w:val="20"/>
        </w:rPr>
        <w:t>2</w:t>
      </w:r>
      <w:r w:rsidR="00F878DC" w:rsidRPr="00391AF0">
        <w:rPr>
          <w:rFonts w:ascii="Arial" w:hAnsi="Arial" w:cs="Arial"/>
          <w:color w:val="000000"/>
          <w:sz w:val="20"/>
          <w:szCs w:val="20"/>
        </w:rPr>
        <w:t>) T</w:t>
      </w:r>
      <w:r>
        <w:rPr>
          <w:rFonts w:ascii="Arial" w:hAnsi="Arial" w:cs="Arial"/>
          <w:color w:val="000000"/>
          <w:sz w:val="20"/>
          <w:szCs w:val="20"/>
        </w:rPr>
        <w:t xml:space="preserve">İCARİ SİCİL GAZETESİ </w:t>
      </w:r>
    </w:p>
    <w:p w:rsidR="005118E2" w:rsidRDefault="005118E2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)REHABİLİTASYON MERKEZİ İŞ YERİ AÇMA </w:t>
      </w:r>
      <w:r w:rsidR="009D04D5">
        <w:rPr>
          <w:rFonts w:ascii="Arial" w:hAnsi="Arial" w:cs="Arial"/>
          <w:color w:val="000000"/>
          <w:sz w:val="20"/>
          <w:szCs w:val="20"/>
        </w:rPr>
        <w:t xml:space="preserve">VE ÇALIŞTIRMA RUHSATI </w:t>
      </w:r>
    </w:p>
    <w:p w:rsidR="005118E2" w:rsidRDefault="005118E2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117AC4" w:rsidRDefault="00117AC4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5D6A4E" w:rsidRDefault="005D6A4E" w:rsidP="005D6A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  <w:r w:rsidRPr="00CF1880"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>NOT: MÜRAC</w:t>
      </w:r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 xml:space="preserve">AATLAR İNTERNET ÜZERİNDEN </w:t>
      </w:r>
      <w:r w:rsidRPr="00CF1880"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>ankara.bel.tr ADRESİNDEN YAPILMAKTADIR.</w:t>
      </w:r>
    </w:p>
    <w:p w:rsidR="005D6A4E" w:rsidRDefault="005D6A4E" w:rsidP="005D6A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 xml:space="preserve">( KENDİ  MÜLKİYETİ  UYGUNLUK  PORTALI  ) </w:t>
      </w:r>
    </w:p>
    <w:p w:rsidR="00AB6586" w:rsidRDefault="00AB6586" w:rsidP="005D6A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 xml:space="preserve"> </w:t>
      </w:r>
    </w:p>
    <w:p w:rsidR="00AB6586" w:rsidRDefault="00AB6586" w:rsidP="005D6A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>NOT:GÜZERGAHI 5 İLÇE OLARAK BELİRTİN.</w:t>
      </w:r>
    </w:p>
    <w:p w:rsidR="00883094" w:rsidRDefault="00883094" w:rsidP="00117AC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883094" w:rsidRDefault="00883094" w:rsidP="00117AC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883094" w:rsidRDefault="00883094" w:rsidP="00117AC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883094" w:rsidRDefault="00883094" w:rsidP="00117AC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883094" w:rsidRDefault="00883094" w:rsidP="0088309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</w:pPr>
    </w:p>
    <w:p w:rsidR="00883094" w:rsidRDefault="00883094" w:rsidP="0088309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20"/>
        </w:rPr>
      </w:pPr>
      <w:r>
        <w:rPr>
          <w:rFonts w:ascii="Arial" w:hAnsi="Arial" w:cs="Arial"/>
          <w:b/>
          <w:color w:val="000000"/>
          <w:sz w:val="16"/>
          <w:szCs w:val="20"/>
          <w:bdr w:val="none" w:sz="0" w:space="0" w:color="auto" w:frame="1"/>
        </w:rPr>
        <w:t>UYARI: DİLEKÇELER İMZA SİRKÜSÜNDEKİ YETKİLİ KİŞİ TARAFINDAN YA DA VEKÂLETİ OLAN KİŞİ TARAFINDAN İMZALANMALIDIR. AKSİ TAKDİRDE İŞLEMLER YAPILMAYACAKTIR.</w:t>
      </w:r>
    </w:p>
    <w:p w:rsidR="00883094" w:rsidRDefault="00883094" w:rsidP="00117AC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20"/>
        </w:rPr>
      </w:pPr>
    </w:p>
    <w:p w:rsidR="00117AC4" w:rsidRDefault="00AB6586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  <w:r>
        <w:rPr>
          <w:b/>
          <w:color w:val="000000"/>
          <w:sz w:val="16"/>
          <w:szCs w:val="20"/>
          <w:bdr w:val="none" w:sz="0" w:space="0" w:color="auto" w:frame="1"/>
        </w:rPr>
        <w:t xml:space="preserve">İRTİBAT NO:507 </w:t>
      </w:r>
      <w:r w:rsidR="006E115C">
        <w:rPr>
          <w:b/>
          <w:color w:val="000000"/>
          <w:sz w:val="16"/>
          <w:szCs w:val="20"/>
          <w:bdr w:val="none" w:sz="0" w:space="0" w:color="auto" w:frame="1"/>
        </w:rPr>
        <w:t>12 09 –</w:t>
      </w:r>
      <w:r w:rsidR="00BE6DB4">
        <w:rPr>
          <w:b/>
          <w:color w:val="000000"/>
          <w:sz w:val="16"/>
          <w:szCs w:val="20"/>
          <w:bdr w:val="none" w:sz="0" w:space="0" w:color="auto" w:frame="1"/>
        </w:rPr>
        <w:t xml:space="preserve"> 507 12 21 - </w:t>
      </w:r>
      <w:r w:rsidR="006E115C">
        <w:rPr>
          <w:b/>
          <w:color w:val="000000"/>
          <w:sz w:val="16"/>
          <w:szCs w:val="20"/>
          <w:bdr w:val="none" w:sz="0" w:space="0" w:color="auto" w:frame="1"/>
        </w:rPr>
        <w:t xml:space="preserve"> 507 12 02</w:t>
      </w:r>
    </w:p>
    <w:p w:rsidR="0061574C" w:rsidRDefault="0061574C" w:rsidP="0061574C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61574C" w:rsidRDefault="0061574C" w:rsidP="0061574C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UYGUNLUK BİRİMİ ADRESİ: </w:t>
      </w:r>
    </w:p>
    <w:p w:rsidR="0061574C" w:rsidRDefault="0061574C" w:rsidP="0061574C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ATİH SULTAN MEHMET BULVARI NO:57/A YENİMAHALLE (BAŞKENT İLÇELER TERMİNALİ İÇİ )</w:t>
      </w:r>
    </w:p>
    <w:p w:rsidR="0061574C" w:rsidRPr="00AB6586" w:rsidRDefault="0061574C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</w:p>
    <w:sectPr w:rsidR="0061574C" w:rsidRPr="00AB6586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A59" w:rsidRDefault="00DC6A59" w:rsidP="0096537A">
      <w:r>
        <w:separator/>
      </w:r>
    </w:p>
  </w:endnote>
  <w:endnote w:type="continuationSeparator" w:id="0">
    <w:p w:rsidR="00DC6A59" w:rsidRDefault="00DC6A59" w:rsidP="0096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A59" w:rsidRDefault="00DC6A59" w:rsidP="0096537A">
      <w:r>
        <w:separator/>
      </w:r>
    </w:p>
  </w:footnote>
  <w:footnote w:type="continuationSeparator" w:id="0">
    <w:p w:rsidR="00DC6A59" w:rsidRDefault="00DC6A59" w:rsidP="0096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3C"/>
    <w:rsid w:val="0000279C"/>
    <w:rsid w:val="00020CE5"/>
    <w:rsid w:val="00032B3D"/>
    <w:rsid w:val="00034766"/>
    <w:rsid w:val="00040160"/>
    <w:rsid w:val="000725D8"/>
    <w:rsid w:val="00093C1C"/>
    <w:rsid w:val="000A39D0"/>
    <w:rsid w:val="000B34E4"/>
    <w:rsid w:val="00117AC4"/>
    <w:rsid w:val="00126011"/>
    <w:rsid w:val="00161611"/>
    <w:rsid w:val="00182982"/>
    <w:rsid w:val="00186BF1"/>
    <w:rsid w:val="001930FC"/>
    <w:rsid w:val="001A232C"/>
    <w:rsid w:val="001C4010"/>
    <w:rsid w:val="001F5552"/>
    <w:rsid w:val="001F6D0D"/>
    <w:rsid w:val="002012E2"/>
    <w:rsid w:val="00206049"/>
    <w:rsid w:val="00206085"/>
    <w:rsid w:val="0021371E"/>
    <w:rsid w:val="002266D3"/>
    <w:rsid w:val="002324BF"/>
    <w:rsid w:val="002366A0"/>
    <w:rsid w:val="00256D86"/>
    <w:rsid w:val="00262AAC"/>
    <w:rsid w:val="00287BDB"/>
    <w:rsid w:val="002A7BD9"/>
    <w:rsid w:val="002C2AFC"/>
    <w:rsid w:val="003565B0"/>
    <w:rsid w:val="0036276E"/>
    <w:rsid w:val="00364608"/>
    <w:rsid w:val="003654E5"/>
    <w:rsid w:val="00391AF0"/>
    <w:rsid w:val="003A5EC8"/>
    <w:rsid w:val="003B2EC0"/>
    <w:rsid w:val="003C02D2"/>
    <w:rsid w:val="003C10B2"/>
    <w:rsid w:val="003C58DB"/>
    <w:rsid w:val="003D2311"/>
    <w:rsid w:val="003D54ED"/>
    <w:rsid w:val="00404F33"/>
    <w:rsid w:val="004231D0"/>
    <w:rsid w:val="00437574"/>
    <w:rsid w:val="00481E9C"/>
    <w:rsid w:val="004871ED"/>
    <w:rsid w:val="004E3165"/>
    <w:rsid w:val="005118E2"/>
    <w:rsid w:val="00515470"/>
    <w:rsid w:val="00535270"/>
    <w:rsid w:val="00543BBC"/>
    <w:rsid w:val="00554F48"/>
    <w:rsid w:val="00582A8C"/>
    <w:rsid w:val="00590BB6"/>
    <w:rsid w:val="005A2538"/>
    <w:rsid w:val="005A7619"/>
    <w:rsid w:val="005D6A4E"/>
    <w:rsid w:val="00607002"/>
    <w:rsid w:val="0061574C"/>
    <w:rsid w:val="0063794C"/>
    <w:rsid w:val="00695886"/>
    <w:rsid w:val="006C3F23"/>
    <w:rsid w:val="006D238E"/>
    <w:rsid w:val="006E115C"/>
    <w:rsid w:val="006E7732"/>
    <w:rsid w:val="007067CD"/>
    <w:rsid w:val="007613A2"/>
    <w:rsid w:val="00783802"/>
    <w:rsid w:val="00787BA5"/>
    <w:rsid w:val="007A2186"/>
    <w:rsid w:val="007D1D80"/>
    <w:rsid w:val="008724BF"/>
    <w:rsid w:val="0087664F"/>
    <w:rsid w:val="00883094"/>
    <w:rsid w:val="008961B3"/>
    <w:rsid w:val="008E23BE"/>
    <w:rsid w:val="008E25EB"/>
    <w:rsid w:val="00913E62"/>
    <w:rsid w:val="00924A76"/>
    <w:rsid w:val="0096537A"/>
    <w:rsid w:val="009929DF"/>
    <w:rsid w:val="009D04D5"/>
    <w:rsid w:val="009E51B8"/>
    <w:rsid w:val="00A007F3"/>
    <w:rsid w:val="00A40874"/>
    <w:rsid w:val="00A41DAC"/>
    <w:rsid w:val="00A44C8D"/>
    <w:rsid w:val="00A7736C"/>
    <w:rsid w:val="00A7758F"/>
    <w:rsid w:val="00AB6586"/>
    <w:rsid w:val="00AC5ED7"/>
    <w:rsid w:val="00AE3919"/>
    <w:rsid w:val="00AF29A0"/>
    <w:rsid w:val="00AF2ACB"/>
    <w:rsid w:val="00B37169"/>
    <w:rsid w:val="00B40492"/>
    <w:rsid w:val="00B6242B"/>
    <w:rsid w:val="00B736E3"/>
    <w:rsid w:val="00B83991"/>
    <w:rsid w:val="00B9037F"/>
    <w:rsid w:val="00B9211B"/>
    <w:rsid w:val="00BA0E29"/>
    <w:rsid w:val="00BB1F4F"/>
    <w:rsid w:val="00BC6ECF"/>
    <w:rsid w:val="00BE6DB4"/>
    <w:rsid w:val="00C328E3"/>
    <w:rsid w:val="00C32C76"/>
    <w:rsid w:val="00C41141"/>
    <w:rsid w:val="00C4323C"/>
    <w:rsid w:val="00C5650F"/>
    <w:rsid w:val="00C6478B"/>
    <w:rsid w:val="00C65CF2"/>
    <w:rsid w:val="00C723D1"/>
    <w:rsid w:val="00C7791D"/>
    <w:rsid w:val="00CB2885"/>
    <w:rsid w:val="00CC2326"/>
    <w:rsid w:val="00CD12EB"/>
    <w:rsid w:val="00CE78B4"/>
    <w:rsid w:val="00CF4C19"/>
    <w:rsid w:val="00D47BEB"/>
    <w:rsid w:val="00D81FEE"/>
    <w:rsid w:val="00DC6A59"/>
    <w:rsid w:val="00DD6E6A"/>
    <w:rsid w:val="00DE33BE"/>
    <w:rsid w:val="00E128F1"/>
    <w:rsid w:val="00E36601"/>
    <w:rsid w:val="00E468D9"/>
    <w:rsid w:val="00E85DD9"/>
    <w:rsid w:val="00EA4EF9"/>
    <w:rsid w:val="00EB24F4"/>
    <w:rsid w:val="00F203E2"/>
    <w:rsid w:val="00F2140C"/>
    <w:rsid w:val="00F446E1"/>
    <w:rsid w:val="00F707E4"/>
    <w:rsid w:val="00F71D73"/>
    <w:rsid w:val="00F837ED"/>
    <w:rsid w:val="00F878DC"/>
    <w:rsid w:val="00FB46EA"/>
    <w:rsid w:val="00FB4A5B"/>
    <w:rsid w:val="00FC78ED"/>
    <w:rsid w:val="00FD303A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241983-2F04-4455-A4B9-C63EEA91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3C51D-6726-44B5-8700-A3318985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SRANUR SIMSEK</cp:lastModifiedBy>
  <cp:revision>11</cp:revision>
  <dcterms:created xsi:type="dcterms:W3CDTF">2023-01-09T08:44:00Z</dcterms:created>
  <dcterms:modified xsi:type="dcterms:W3CDTF">2026-06-30T13:16:00Z</dcterms:modified>
</cp:coreProperties>
</file>